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proofErr w:type="spellStart"/>
      <w:r w:rsidR="00B32681" w:rsidRPr="005C5321">
        <w:rPr>
          <w:b/>
          <w:sz w:val="20"/>
          <w:szCs w:val="20"/>
        </w:rPr>
        <w:t>Международн</w:t>
      </w:r>
      <w:proofErr w:type="spellEnd"/>
      <w:r w:rsidRPr="005C5321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3F8F698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остранный язык (второй). Часть 2</w:t>
      </w:r>
      <w:r w:rsidRPr="00DC7B7C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английский, </w:t>
      </w:r>
      <w:r w:rsidRPr="00DC7B7C">
        <w:rPr>
          <w:sz w:val="20"/>
          <w:szCs w:val="20"/>
        </w:rPr>
        <w:t>немецкий</w:t>
      </w:r>
      <w:r>
        <w:rPr>
          <w:sz w:val="20"/>
          <w:szCs w:val="20"/>
        </w:rPr>
        <w:t>, французский, испанский, итальянский, португальский, китайский, японский</w:t>
      </w:r>
      <w:r w:rsidRPr="00DC7B7C">
        <w:rPr>
          <w:sz w:val="20"/>
          <w:szCs w:val="20"/>
        </w:rPr>
        <w:t>)</w:t>
      </w:r>
    </w:p>
    <w:p w14:paraId="7BCF7A83" w14:textId="387428E6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ес</w:t>
      </w:r>
      <w:r w:rsidRPr="00DC7B7C">
        <w:rPr>
          <w:b/>
          <w:sz w:val="20"/>
          <w:szCs w:val="20"/>
        </w:rPr>
        <w:t>енний семестр 202</w:t>
      </w:r>
      <w:r w:rsidR="000E24A9">
        <w:rPr>
          <w:b/>
          <w:sz w:val="20"/>
          <w:szCs w:val="20"/>
        </w:rPr>
        <w:t>5</w:t>
      </w:r>
      <w:r w:rsidRPr="00DC7B7C">
        <w:rPr>
          <w:b/>
          <w:sz w:val="20"/>
          <w:szCs w:val="20"/>
        </w:rPr>
        <w:t>-202</w:t>
      </w:r>
      <w:r w:rsidR="000E24A9">
        <w:rPr>
          <w:b/>
          <w:sz w:val="20"/>
          <w:szCs w:val="20"/>
        </w:rPr>
        <w:t>6 уч. г</w:t>
      </w:r>
      <w:r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213E4A">
        <w:tc>
          <w:tcPr>
            <w:tcW w:w="2263" w:type="dxa"/>
          </w:tcPr>
          <w:p w14:paraId="362F6C91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213E4A">
        <w:tc>
          <w:tcPr>
            <w:tcW w:w="2263" w:type="dxa"/>
          </w:tcPr>
          <w:p w14:paraId="5508042E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остранный язык (второй). Часть 2 (немецкий)</w:t>
            </w:r>
          </w:p>
        </w:tc>
      </w:tr>
      <w:tr w:rsidR="00CB01B6" w14:paraId="25E912B7" w14:textId="77777777" w:rsidTr="00213E4A">
        <w:tc>
          <w:tcPr>
            <w:tcW w:w="2263" w:type="dxa"/>
          </w:tcPr>
          <w:p w14:paraId="6B9B43E6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3E88D1D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второй). Часть 2</w:t>
            </w:r>
            <w:r w:rsidRPr="00DC7B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английский, </w:t>
            </w:r>
            <w:r w:rsidRPr="00DC7B7C">
              <w:rPr>
                <w:sz w:val="20"/>
                <w:szCs w:val="20"/>
              </w:rPr>
              <w:t>немецкий</w:t>
            </w:r>
            <w:r>
              <w:rPr>
                <w:sz w:val="20"/>
                <w:szCs w:val="20"/>
              </w:rPr>
              <w:t>, французский, испанский, итальянский, португальский, китайский, японский</w:t>
            </w:r>
            <w:r w:rsidRPr="00DC7B7C">
              <w:rPr>
                <w:sz w:val="20"/>
                <w:szCs w:val="20"/>
              </w:rPr>
              <w:t>)</w:t>
            </w:r>
          </w:p>
          <w:p w14:paraId="21E694D9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14:paraId="1C168DC6" w14:textId="77777777" w:rsidTr="00213E4A">
        <w:tc>
          <w:tcPr>
            <w:tcW w:w="2263" w:type="dxa"/>
          </w:tcPr>
          <w:p w14:paraId="797FADB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213E4A">
        <w:tc>
          <w:tcPr>
            <w:tcW w:w="2263" w:type="dxa"/>
          </w:tcPr>
          <w:p w14:paraId="28499F8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213E4A">
        <w:tc>
          <w:tcPr>
            <w:tcW w:w="2263" w:type="dxa"/>
          </w:tcPr>
          <w:p w14:paraId="55B838E5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213E4A">
        <w:tc>
          <w:tcPr>
            <w:tcW w:w="2263" w:type="dxa"/>
          </w:tcPr>
          <w:p w14:paraId="0FD922F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,ВК</w:t>
            </w:r>
            <w:proofErr w:type="gramEnd"/>
          </w:p>
        </w:tc>
      </w:tr>
      <w:tr w:rsidR="00CB01B6" w14:paraId="587FC373" w14:textId="77777777" w:rsidTr="00213E4A">
        <w:tc>
          <w:tcPr>
            <w:tcW w:w="2263" w:type="dxa"/>
          </w:tcPr>
          <w:p w14:paraId="25FAA38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213E4A">
        <w:tc>
          <w:tcPr>
            <w:tcW w:w="2263" w:type="dxa"/>
          </w:tcPr>
          <w:p w14:paraId="3879E5A6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213E4A">
        <w:tc>
          <w:tcPr>
            <w:tcW w:w="2263" w:type="dxa"/>
          </w:tcPr>
          <w:p w14:paraId="6CEB27D4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213E4A">
        <w:tc>
          <w:tcPr>
            <w:tcW w:w="2263" w:type="dxa"/>
          </w:tcPr>
          <w:p w14:paraId="5F8D750D" w14:textId="77777777" w:rsidR="00CB01B6" w:rsidRPr="00200B1A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de-DE"/>
              </w:rPr>
              <w:t>Univer</w:t>
            </w:r>
            <w:proofErr w:type="spellEnd"/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213E4A">
        <w:tc>
          <w:tcPr>
            <w:tcW w:w="2263" w:type="dxa"/>
          </w:tcPr>
          <w:p w14:paraId="7BD71459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02F7B128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02282C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0E3EF2A7" w14:textId="77777777" w:rsidTr="00213E4A">
        <w:tc>
          <w:tcPr>
            <w:tcW w:w="2263" w:type="dxa"/>
          </w:tcPr>
          <w:p w14:paraId="642FAC72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26A2448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02282C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432AA30B" w14:textId="77777777" w:rsidTr="00213E4A">
        <w:tc>
          <w:tcPr>
            <w:tcW w:w="2263" w:type="dxa"/>
          </w:tcPr>
          <w:p w14:paraId="1FEF965C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213E4A">
        <w:tc>
          <w:tcPr>
            <w:tcW w:w="2263" w:type="dxa"/>
          </w:tcPr>
          <w:p w14:paraId="55BDB303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BE70370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87BC596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213E4A">
        <w:tc>
          <w:tcPr>
            <w:tcW w:w="4672" w:type="dxa"/>
          </w:tcPr>
          <w:p w14:paraId="3F580CE5" w14:textId="77777777" w:rsidR="00CB01B6" w:rsidRPr="00DC7B7C" w:rsidRDefault="00CB01B6" w:rsidP="00213E4A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B01B6" w14:paraId="3ED49FEF" w14:textId="77777777" w:rsidTr="00213E4A">
        <w:tc>
          <w:tcPr>
            <w:tcW w:w="4672" w:type="dxa"/>
          </w:tcPr>
          <w:p w14:paraId="30843F20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5C7686AA" w14:textId="77777777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DC7B7C">
              <w:rPr>
                <w:sz w:val="20"/>
                <w:szCs w:val="20"/>
              </w:rPr>
              <w:t>ересказ</w:t>
            </w:r>
            <w:r>
              <w:rPr>
                <w:sz w:val="20"/>
                <w:szCs w:val="20"/>
              </w:rPr>
              <w:t>ывает</w:t>
            </w:r>
            <w:proofErr w:type="spellEnd"/>
            <w:r>
              <w:rPr>
                <w:sz w:val="20"/>
                <w:szCs w:val="20"/>
              </w:rPr>
              <w:t xml:space="preserve">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 xml:space="preserve">, чтение).    </w:t>
            </w:r>
          </w:p>
          <w:p w14:paraId="4A191201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дставляет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CB01B6" w14:paraId="322AE808" w14:textId="77777777" w:rsidTr="00213E4A">
        <w:tc>
          <w:tcPr>
            <w:tcW w:w="4672" w:type="dxa"/>
          </w:tcPr>
          <w:p w14:paraId="7E08590E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14D67FF" w14:textId="77777777" w:rsidR="00CB01B6" w:rsidRPr="009C0512" w:rsidRDefault="00CB01B6" w:rsidP="00213E4A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1. Задает интерпретирующие вопросы для получения развернутой информации по заданной теме.</w:t>
            </w:r>
          </w:p>
          <w:p w14:paraId="319B697F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t>2. Составляет диаграммы Венна для анализа прочитанного и прослушанного материала.</w:t>
            </w:r>
            <w:r w:rsidRPr="00CA5E57">
              <w:rPr>
                <w:sz w:val="20"/>
                <w:szCs w:val="20"/>
              </w:rPr>
              <w:t xml:space="preserve"> 4.1- задавать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  <w:r>
              <w:rPr>
                <w:sz w:val="20"/>
                <w:szCs w:val="20"/>
              </w:rPr>
              <w:t xml:space="preserve"> 4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>
              <w:rPr>
                <w:sz w:val="20"/>
                <w:szCs w:val="20"/>
              </w:rPr>
              <w:t>5.1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</w:t>
            </w:r>
            <w:r w:rsidRPr="00CA5E57">
              <w:rPr>
                <w:sz w:val="20"/>
                <w:szCs w:val="20"/>
              </w:rPr>
              <w:lastRenderedPageBreak/>
              <w:t xml:space="preserve">можно оценить полученную информацию и решить проблему. </w:t>
            </w:r>
            <w:r>
              <w:rPr>
                <w:sz w:val="20"/>
                <w:szCs w:val="20"/>
              </w:rPr>
              <w:t>5.2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CB01B6" w14:paraId="53431217" w14:textId="77777777" w:rsidTr="00213E4A">
        <w:tc>
          <w:tcPr>
            <w:tcW w:w="4672" w:type="dxa"/>
          </w:tcPr>
          <w:p w14:paraId="33144BE8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2CB0C452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9C0512">
              <w:rPr>
                <w:color w:val="000000"/>
                <w:sz w:val="20"/>
                <w:szCs w:val="20"/>
              </w:rPr>
              <w:t>Составляет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14684ABE" w14:textId="77777777" w:rsidR="00CB01B6" w:rsidRPr="00DC7B7C" w:rsidRDefault="00CB01B6" w:rsidP="00213E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актикует составление творческих вопросов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3CC2E2BE" w14:textId="77777777" w:rsidTr="00213E4A">
        <w:tc>
          <w:tcPr>
            <w:tcW w:w="4672" w:type="dxa"/>
          </w:tcPr>
          <w:p w14:paraId="4F19D6DF" w14:textId="77777777" w:rsidR="00CB01B6" w:rsidRPr="00DC7B7C" w:rsidRDefault="00CB01B6" w:rsidP="00213E4A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sz w:val="20"/>
                <w:szCs w:val="20"/>
              </w:rPr>
              <w:t>ть</w:t>
            </w:r>
            <w:proofErr w:type="spellEnd"/>
            <w:r w:rsidRPr="00DC7B7C">
              <w:rPr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2D54FA4F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Аргументирует тематику сочинения по заданной теме (80-100слов)</w:t>
            </w:r>
          </w:p>
          <w:p w14:paraId="301385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ует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4296D950" w14:textId="77777777" w:rsidTr="00213E4A">
        <w:tc>
          <w:tcPr>
            <w:tcW w:w="4672" w:type="dxa"/>
          </w:tcPr>
          <w:p w14:paraId="1B8170C3" w14:textId="77777777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CB01B6" w:rsidRPr="00DC7B7C" w:rsidRDefault="00CB01B6" w:rsidP="00213E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6C02B1B5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основывает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Решает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1DC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7CFE60E5" w14:textId="77777777" w:rsidR="00CB01B6" w:rsidRPr="00DC7B7C" w:rsidRDefault="00CB01B6" w:rsidP="00213E4A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CCF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2EBE97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86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213E4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0E24A9" w14:paraId="5BE99BDE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20A5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362E" w14:textId="77777777" w:rsidR="00CB01B6" w:rsidRPr="00FC1609" w:rsidRDefault="00CB01B6" w:rsidP="00213E4A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60C64D30" w14:textId="77777777" w:rsidR="00CB01B6" w:rsidRPr="009E0DBD" w:rsidRDefault="00CB01B6" w:rsidP="00213E4A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28C1968" w14:textId="77777777" w:rsidR="00CB01B6" w:rsidRPr="00FC1609" w:rsidRDefault="00CB01B6" w:rsidP="00213E4A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43B784FF" w14:textId="77777777" w:rsidR="00CB01B6" w:rsidRPr="00623D56" w:rsidRDefault="00CB01B6" w:rsidP="00213E4A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7275F8C9" w14:textId="77777777" w:rsidR="00CB01B6" w:rsidRPr="0043420E" w:rsidRDefault="00CB01B6" w:rsidP="00213E4A">
            <w:pPr>
              <w:pStyle w:val="Default"/>
              <w:rPr>
                <w:b/>
                <w:color w:val="auto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. Susanne Kalender, Petra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Klimaszyk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: Deutsch als Fremdsprache Schritte /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Leseheft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 – 2011.</w:t>
            </w:r>
          </w:p>
          <w:p w14:paraId="32D6222B" w14:textId="77777777" w:rsidR="00CB01B6" w:rsidRPr="00650B10" w:rsidRDefault="00CB01B6" w:rsidP="00213E4A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B01B6" w:rsidRPr="00DC7B7C" w14:paraId="54FB2ECD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218" w14:textId="77777777" w:rsidR="00CB01B6" w:rsidRPr="00DC7B7C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285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0E24A9" w14:paraId="0476CDCB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74C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E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9AE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27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1/Lern German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for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beginners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213E4A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BF2B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 xml:space="preserve">Программное </w:t>
            </w:r>
            <w:proofErr w:type="spellStart"/>
            <w:r>
              <w:rPr>
                <w:rStyle w:val="shorttext"/>
                <w:b/>
                <w:bCs/>
                <w:sz w:val="20"/>
                <w:szCs w:val="20"/>
              </w:rPr>
              <w:t>обеспечи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9B47" w14:textId="77777777" w:rsidR="00CB01B6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не применяется</w:t>
            </w:r>
          </w:p>
          <w:p w14:paraId="7A1CD7A5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не применяется</w:t>
            </w: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40A7427F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1E6B8805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lastRenderedPageBreak/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 xml:space="preserve">Академической политикой и Политикой академической честности </w:t>
      </w:r>
      <w:proofErr w:type="spellStart"/>
      <w:r w:rsidRPr="00650B10">
        <w:rPr>
          <w:sz w:val="20"/>
          <w:szCs w:val="20"/>
          <w:u w:val="single"/>
        </w:rPr>
        <w:t>КазНУ</w:t>
      </w:r>
      <w:proofErr w:type="spellEnd"/>
      <w:r w:rsidRPr="00650B10">
        <w:rPr>
          <w:sz w:val="20"/>
          <w:szCs w:val="20"/>
          <w:u w:val="single"/>
        </w:rPr>
        <w:t xml:space="preserve"> имени аль-</w:t>
      </w:r>
      <w:proofErr w:type="spellStart"/>
      <w:r w:rsidRPr="00650B10">
        <w:rPr>
          <w:sz w:val="20"/>
          <w:szCs w:val="20"/>
          <w:u w:val="single"/>
        </w:rPr>
        <w:t>Фараби</w:t>
      </w:r>
      <w:proofErr w:type="spellEnd"/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proofErr w:type="spellStart"/>
      <w:r w:rsidRPr="00650B10">
        <w:rPr>
          <w:sz w:val="20"/>
          <w:szCs w:val="20"/>
          <w:lang w:val="de-DE"/>
        </w:rPr>
        <w:t>Univer</w:t>
      </w:r>
      <w:proofErr w:type="spellEnd"/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 xml:space="preserve"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</w:t>
      </w:r>
      <w:proofErr w:type="spellStart"/>
      <w:r>
        <w:rPr>
          <w:sz w:val="20"/>
          <w:szCs w:val="20"/>
        </w:rPr>
        <w:t>силлабусе</w:t>
      </w:r>
      <w:proofErr w:type="spellEnd"/>
      <w:r>
        <w:rPr>
          <w:sz w:val="20"/>
          <w:szCs w:val="20"/>
        </w:rPr>
        <w:t xml:space="preserve">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. Несоблюдение </w:t>
      </w:r>
      <w:proofErr w:type="spellStart"/>
      <w:r w:rsidRPr="00BD7D72">
        <w:rPr>
          <w:sz w:val="20"/>
          <w:szCs w:val="20"/>
        </w:rPr>
        <w:t>дедлайнов</w:t>
      </w:r>
      <w:proofErr w:type="spellEnd"/>
      <w:r w:rsidRPr="00BD7D72">
        <w:rPr>
          <w:sz w:val="20"/>
          <w:szCs w:val="20"/>
        </w:rPr>
        <w:t xml:space="preserve">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 &amp; </w:t>
      </w:r>
      <w:proofErr w:type="spellStart"/>
      <w:proofErr w:type="gramStart"/>
      <w:r w:rsidRPr="00BD7D72">
        <w:rPr>
          <w:sz w:val="20"/>
          <w:szCs w:val="20"/>
        </w:rPr>
        <w:t>raquo</w:t>
      </w:r>
      <w:proofErr w:type="spellEnd"/>
      <w:r w:rsidRPr="00BD7D72">
        <w:rPr>
          <w:sz w:val="20"/>
          <w:szCs w:val="20"/>
        </w:rPr>
        <w:t>;.</w:t>
      </w:r>
      <w:proofErr w:type="gramEnd"/>
      <w:r w:rsidRPr="00BD7D72">
        <w:rPr>
          <w:sz w:val="20"/>
          <w:szCs w:val="20"/>
        </w:rPr>
        <w:t xml:space="preserve">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</w:t>
      </w:r>
      <w:proofErr w:type="spellStart"/>
      <w:proofErr w:type="gramStart"/>
      <w:r w:rsidRPr="00BD7D72">
        <w:rPr>
          <w:sz w:val="20"/>
          <w:szCs w:val="20"/>
        </w:rPr>
        <w:t>Univer</w:t>
      </w:r>
      <w:proofErr w:type="spellEnd"/>
      <w:r w:rsidRPr="00BD7D72">
        <w:rPr>
          <w:sz w:val="20"/>
          <w:szCs w:val="20"/>
        </w:rPr>
        <w:t>.&lt;</w:t>
      </w:r>
      <w:proofErr w:type="gramEnd"/>
      <w:r w:rsidRPr="00BD7D72">
        <w:rPr>
          <w:sz w:val="20"/>
          <w:szCs w:val="20"/>
        </w:rPr>
        <w:t xml:space="preserve">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/е-</w:t>
      </w:r>
      <w:proofErr w:type="spellStart"/>
      <w:r w:rsidRPr="00BD7D72">
        <w:rPr>
          <w:sz w:val="20"/>
          <w:szCs w:val="20"/>
        </w:rPr>
        <w:t>mail</w:t>
      </w:r>
      <w:proofErr w:type="spellEnd"/>
      <w:r w:rsidRPr="00BD7D72">
        <w:rPr>
          <w:sz w:val="20"/>
          <w:szCs w:val="20"/>
        </w:rPr>
        <w:t xml:space="preserve"> 87773836716 либо посредством видеосвязи в ZOOM https://us05web.zoom.us/j/82579084781? </w:t>
      </w:r>
      <w:proofErr w:type="spellStart"/>
      <w:r w:rsidRPr="00BD7D72">
        <w:rPr>
          <w:sz w:val="20"/>
          <w:szCs w:val="20"/>
        </w:rPr>
        <w:t>pwd</w:t>
      </w:r>
      <w:proofErr w:type="spellEnd"/>
      <w:r w:rsidRPr="00BD7D72">
        <w:rPr>
          <w:sz w:val="20"/>
          <w:szCs w:val="20"/>
        </w:rPr>
        <w:t xml:space="preserve">=XPm3IEg4bEhEMVUmC03r2ssceG5GRA.1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6D24F3D6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, а также в МООC. Несоблюдение </w:t>
      </w:r>
      <w:proofErr w:type="spellStart"/>
      <w:r w:rsidRPr="00BD7D72">
        <w:rPr>
          <w:sz w:val="20"/>
          <w:szCs w:val="20"/>
        </w:rPr>
        <w:t>дедл</w:t>
      </w:r>
      <w:r w:rsidR="000E24A9">
        <w:rPr>
          <w:sz w:val="20"/>
          <w:szCs w:val="20"/>
        </w:rPr>
        <w:t>айнов</w:t>
      </w:r>
      <w:proofErr w:type="spellEnd"/>
      <w:r w:rsidR="000E24A9">
        <w:rPr>
          <w:sz w:val="20"/>
          <w:szCs w:val="20"/>
        </w:rPr>
        <w:t xml:space="preserve">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213E4A">
        <w:tc>
          <w:tcPr>
            <w:tcW w:w="9345" w:type="dxa"/>
            <w:gridSpan w:val="2"/>
          </w:tcPr>
          <w:p w14:paraId="1B25C678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133BAE4E" w14:textId="77777777" w:rsidR="00CB01B6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213E4A">
        <w:tc>
          <w:tcPr>
            <w:tcW w:w="9345" w:type="dxa"/>
            <w:gridSpan w:val="2"/>
          </w:tcPr>
          <w:p w14:paraId="104A4CDD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213E4A">
        <w:tc>
          <w:tcPr>
            <w:tcW w:w="9345" w:type="dxa"/>
            <w:gridSpan w:val="2"/>
          </w:tcPr>
          <w:p w14:paraId="41481D0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</w:t>
            </w:r>
            <w:r w:rsidRPr="000E0EF8">
              <w:rPr>
                <w:sz w:val="20"/>
                <w:szCs w:val="20"/>
              </w:rPr>
              <w:lastRenderedPageBreak/>
              <w:t>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213E4A">
        <w:tc>
          <w:tcPr>
            <w:tcW w:w="4672" w:type="dxa"/>
          </w:tcPr>
          <w:p w14:paraId="3502D1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lastRenderedPageBreak/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482E752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213E4A">
        <w:tc>
          <w:tcPr>
            <w:tcW w:w="4672" w:type="dxa"/>
          </w:tcPr>
          <w:p w14:paraId="513D57A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B01B6" w14:paraId="4D216A98" w14:textId="77777777" w:rsidTr="00213E4A">
        <w:tc>
          <w:tcPr>
            <w:tcW w:w="4672" w:type="dxa"/>
          </w:tcPr>
          <w:p w14:paraId="27EA6520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B01B6" w14:paraId="7E35C29C" w14:textId="77777777" w:rsidTr="00213E4A">
        <w:tc>
          <w:tcPr>
            <w:tcW w:w="4672" w:type="dxa"/>
          </w:tcPr>
          <w:p w14:paraId="1603181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B01B6" w14:paraId="64E8055E" w14:textId="77777777" w:rsidTr="00213E4A">
        <w:tc>
          <w:tcPr>
            <w:tcW w:w="4672" w:type="dxa"/>
          </w:tcPr>
          <w:p w14:paraId="6F77E549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B01B6" w14:paraId="18626952" w14:textId="77777777" w:rsidTr="00213E4A">
        <w:tc>
          <w:tcPr>
            <w:tcW w:w="4672" w:type="dxa"/>
          </w:tcPr>
          <w:p w14:paraId="3422C1D0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213E4A">
        <w:tc>
          <w:tcPr>
            <w:tcW w:w="4672" w:type="dxa"/>
          </w:tcPr>
          <w:p w14:paraId="126F1AC6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213E4A">
        <w:tc>
          <w:tcPr>
            <w:tcW w:w="4672" w:type="dxa"/>
          </w:tcPr>
          <w:p w14:paraId="295AB2A7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proofErr w:type="spellStart"/>
      <w:r w:rsidRPr="000E0EF8">
        <w:rPr>
          <w:b/>
          <w:bCs/>
          <w:sz w:val="20"/>
          <w:szCs w:val="20"/>
        </w:rPr>
        <w:t>Балльно</w:t>
      </w:r>
      <w:proofErr w:type="spellEnd"/>
      <w:r w:rsidRPr="000E0EF8">
        <w:rPr>
          <w:b/>
          <w:bCs/>
          <w:sz w:val="20"/>
          <w:szCs w:val="20"/>
        </w:rPr>
        <w:t xml:space="preserve">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213E4A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204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1BB28F45" w14:textId="77777777" w:rsidR="00CB01B6" w:rsidRDefault="00CB01B6" w:rsidP="00213E4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213E4A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61E82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3CDD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2FE0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CF63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213E4A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213E4A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213E4A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213E4A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213E4A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213E4A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213E4A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Pr="00DC7B7C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C98B18D" w14:textId="77777777" w:rsidR="00CB01B6" w:rsidRPr="00DC7B7C" w:rsidRDefault="00CB01B6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  <w:shd w:val="clear" w:color="auto" w:fill="auto"/>
          </w:tcPr>
          <w:p w14:paraId="008CCDE8" w14:textId="77777777" w:rsidR="00CB01B6" w:rsidRPr="00DC7B7C" w:rsidRDefault="00CB01B6" w:rsidP="00213E4A"/>
        </w:tc>
      </w:tr>
      <w:tr w:rsidR="00CB01B6" w:rsidRPr="00DC7B7C" w14:paraId="5EA921A8" w14:textId="77777777" w:rsidTr="00213E4A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77777777" w:rsidR="00CB01B6" w:rsidRPr="003A28F9" w:rsidRDefault="00CB01B6" w:rsidP="00213E4A">
            <w:pPr>
              <w:rPr>
                <w:b/>
                <w:lang w:val="de-DE"/>
              </w:rPr>
            </w:pPr>
            <w:r>
              <w:t xml:space="preserve">                                             </w:t>
            </w:r>
            <w:r w:rsidRPr="003A28F9">
              <w:rPr>
                <w:b/>
                <w:lang w:val="de-DE"/>
              </w:rPr>
              <w:t>Beruf</w:t>
            </w:r>
          </w:p>
        </w:tc>
      </w:tr>
      <w:tr w:rsidR="00CB01B6" w:rsidRPr="001728AF" w14:paraId="6DE50566" w14:textId="77777777" w:rsidTr="00213E4A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213E4A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77777777" w:rsidR="00CB01B6" w:rsidRPr="00DC7B7C" w:rsidRDefault="00CB01B6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uf und Arbei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3BCF2E12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06E22DE0" w14:textId="77777777" w:rsidTr="00213E4A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obbörs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7A559E7A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559B1E80" w14:textId="77777777" w:rsidTr="00213E4A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Unterwegs. Modalverb „müssen“. Imperativ.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B01B6" w:rsidRPr="00DC7B7C" w14:paraId="21CC0211" w14:textId="77777777" w:rsidTr="00213E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213E4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3DAB4D08" w:rsidR="00CB01B6" w:rsidRPr="003E4097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E4097">
              <w:rPr>
                <w:sz w:val="20"/>
                <w:szCs w:val="20"/>
              </w:rPr>
              <w:t>СРОП 1 Повторение недели</w:t>
            </w:r>
            <w:r w:rsidR="000E24A9">
              <w:rPr>
                <w:sz w:val="20"/>
                <w:szCs w:val="20"/>
              </w:rPr>
              <w:t xml:space="preserve"> </w:t>
            </w:r>
            <w:r w:rsidRPr="003E4097">
              <w:rPr>
                <w:sz w:val="20"/>
                <w:szCs w:val="20"/>
              </w:rPr>
              <w:t>1-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DC7B7C" w14:paraId="32A13291" w14:textId="77777777" w:rsidTr="00213E4A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77777777" w:rsidR="00CB01B6" w:rsidRPr="00E9473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DE"/>
              </w:rPr>
              <w:t>Gesundheit und Krankheit. Possessivartikel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B01B6" w:rsidRPr="00E81CDD" w14:paraId="171A8D0A" w14:textId="77777777" w:rsidTr="00213E4A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111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 der Stadt unterwegs. Nach dem Weg frag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41E0CDA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213E4A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3A28F9">
              <w:rPr>
                <w:b/>
                <w:lang w:val="en-US"/>
              </w:rPr>
              <w:t>Hilfe</w:t>
            </w:r>
            <w:proofErr w:type="spellEnd"/>
            <w:r w:rsidRPr="003A28F9">
              <w:rPr>
                <w:b/>
                <w:lang w:val="en-US"/>
              </w:rPr>
              <w:t xml:space="preserve"> </w:t>
            </w:r>
            <w:proofErr w:type="spellStart"/>
            <w:r w:rsidRPr="003A28F9">
              <w:rPr>
                <w:b/>
                <w:lang w:val="en-US"/>
              </w:rPr>
              <w:t>leis</w:t>
            </w:r>
            <w:r>
              <w:rPr>
                <w:b/>
                <w:lang w:val="en-US"/>
              </w:rPr>
              <w:t>t</w:t>
            </w:r>
            <w:r w:rsidRPr="003A28F9">
              <w:rPr>
                <w:b/>
                <w:lang w:val="en-US"/>
              </w:rPr>
              <w:t>en</w:t>
            </w:r>
            <w:proofErr w:type="spellEnd"/>
          </w:p>
        </w:tc>
      </w:tr>
      <w:tr w:rsidR="00CB01B6" w:rsidRPr="00E81CDD" w14:paraId="7F2A032C" w14:textId="77777777" w:rsidTr="00213E4A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>СРОП 1</w:t>
            </w:r>
          </w:p>
          <w:p w14:paraId="7031F179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B86" w14:textId="77777777" w:rsidR="00CB01B6" w:rsidRDefault="00CB01B6" w:rsidP="00213E4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Alltag / Kundeservice</w:t>
            </w:r>
          </w:p>
          <w:p w14:paraId="6349D995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1105B3B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</w:tr>
      <w:tr w:rsidR="00CB01B6" w:rsidRPr="00DC7B7C" w14:paraId="6C406BD9" w14:textId="77777777" w:rsidTr="00213E4A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77777777" w:rsidR="00CB01B6" w:rsidRPr="003A28F9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C5A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0F76D920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D7460F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4B9A4DF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3</w:t>
            </w:r>
          </w:p>
          <w:p w14:paraId="70F6EC7B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BDB12FC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65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Neue Kleider</w:t>
            </w:r>
          </w:p>
          <w:p w14:paraId="3831DCFC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6BF77959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0FF7485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1C9DFE0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4263724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91E448E" w14:textId="77777777" w:rsidR="00CB01B6" w:rsidRPr="00DC7B7C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7B921C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452BB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77777777" w:rsidR="00CB01B6" w:rsidRPr="003266D1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B01B6" w:rsidRPr="00DC7B7C" w14:paraId="33218EEF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066" w14:textId="77777777" w:rsidR="00CB01B6" w:rsidRPr="003266D1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0E7" w14:textId="77777777" w:rsidR="00CB01B6" w:rsidRPr="003266D1" w:rsidRDefault="00CB01B6" w:rsidP="00213E4A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7C4D3D87" w14:textId="77777777" w:rsidR="00CB01B6" w:rsidRPr="00E434DE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C6A" w14:textId="77777777" w:rsidR="00CB01B6" w:rsidRPr="003266D1" w:rsidRDefault="00CB01B6" w:rsidP="00213E4A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07D1E877" w14:textId="77777777" w:rsidR="00CB01B6" w:rsidRPr="00E434DE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B6C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B01B6" w:rsidRPr="00DC7B7C" w14:paraId="73A5BF41" w14:textId="77777777" w:rsidTr="00213E4A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422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3DEED33C" w14:textId="77777777" w:rsidR="00CB01B6" w:rsidRPr="00E434DE" w:rsidRDefault="00CB01B6" w:rsidP="00213E4A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832" w14:textId="77777777" w:rsidR="00CB01B6" w:rsidRPr="00E434DE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060D94">
              <w:rPr>
                <w:sz w:val="20"/>
                <w:szCs w:val="20"/>
                <w:lang w:val="de-DE"/>
              </w:rPr>
              <w:t>Kleidung im Beruf / in der Freizei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003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CB01B6" w:rsidRPr="00DC7B7C" w14:paraId="2FE240D8" w14:textId="77777777" w:rsidTr="00213E4A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CB01B6" w:rsidRPr="004349B9" w:rsidRDefault="00CB01B6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BB2" w14:textId="77777777" w:rsidR="00CB01B6" w:rsidRPr="00060D94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72030">
              <w:rPr>
                <w:sz w:val="20"/>
                <w:szCs w:val="20"/>
                <w:lang w:val="de-DE"/>
              </w:rPr>
              <w:t>Ankommen</w:t>
            </w:r>
            <w:r w:rsidRPr="00060D94">
              <w:rPr>
                <w:sz w:val="20"/>
                <w:szCs w:val="20"/>
                <w:lang w:val="de-DE"/>
              </w:rPr>
              <w:t>.</w:t>
            </w:r>
          </w:p>
          <w:p w14:paraId="47211CD0" w14:textId="77777777" w:rsidR="00CB01B6" w:rsidRPr="004349B9" w:rsidRDefault="00CB01B6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CB01B6" w:rsidRPr="009B0154" w14:paraId="50A0B4FB" w14:textId="77777777" w:rsidTr="00213E4A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CB01B6" w:rsidRPr="004349B9" w:rsidRDefault="00CB01B6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77777777" w:rsidR="00CB01B6" w:rsidRPr="004349B9" w:rsidRDefault="00CB01B6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 w:rsidRPr="007B3896">
              <w:rPr>
                <w:sz w:val="20"/>
                <w:szCs w:val="20"/>
                <w:lang w:val="de-AT"/>
              </w:rPr>
              <w:t>Zu Haus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CB01B6" w:rsidRPr="009B0154" w14:paraId="3C8AFF68" w14:textId="77777777" w:rsidTr="00213E4A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3266D1">
              <w:rPr>
                <w:b/>
                <w:lang w:val="en-US"/>
              </w:rPr>
              <w:t>Im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Fokus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Beruf</w:t>
            </w:r>
            <w:proofErr w:type="spellEnd"/>
          </w:p>
        </w:tc>
      </w:tr>
      <w:tr w:rsidR="00CB01B6" w:rsidRPr="009B0154" w14:paraId="13AD893C" w14:textId="77777777" w:rsidTr="00213E4A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CB01B6" w:rsidRPr="006961FA" w:rsidRDefault="00CB01B6" w:rsidP="00213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4</w:t>
            </w:r>
          </w:p>
          <w:p w14:paraId="6F6FE450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3E2" w14:textId="77777777" w:rsidR="00CB01B6" w:rsidRPr="006961FA" w:rsidRDefault="00CB01B6" w:rsidP="00213E4A">
            <w:pPr>
              <w:rPr>
                <w:sz w:val="20"/>
                <w:szCs w:val="20"/>
              </w:rPr>
            </w:pPr>
            <w:r w:rsidRPr="007B3896">
              <w:rPr>
                <w:sz w:val="20"/>
                <w:szCs w:val="20"/>
                <w:lang w:val="de-DE"/>
              </w:rPr>
              <w:t>Essen</w:t>
            </w:r>
            <w:r w:rsidRPr="006961FA">
              <w:rPr>
                <w:sz w:val="20"/>
                <w:szCs w:val="20"/>
              </w:rPr>
              <w:t xml:space="preserve"> </w:t>
            </w:r>
            <w:r w:rsidRPr="007B3896">
              <w:rPr>
                <w:sz w:val="20"/>
                <w:szCs w:val="20"/>
                <w:lang w:val="de-DE"/>
              </w:rPr>
              <w:t>und</w:t>
            </w:r>
            <w:r w:rsidRPr="006961FA">
              <w:rPr>
                <w:sz w:val="20"/>
                <w:szCs w:val="20"/>
              </w:rPr>
              <w:t xml:space="preserve"> </w:t>
            </w:r>
            <w:r w:rsidRPr="007B3896">
              <w:rPr>
                <w:sz w:val="20"/>
                <w:szCs w:val="20"/>
                <w:lang w:val="de-DE"/>
              </w:rPr>
              <w:t>Trinken</w:t>
            </w:r>
          </w:p>
          <w:p w14:paraId="4D079469" w14:textId="77777777" w:rsidR="00CB01B6" w:rsidRPr="006961FA" w:rsidRDefault="00CB01B6" w:rsidP="00213E4A">
            <w:pPr>
              <w:rPr>
                <w:sz w:val="20"/>
                <w:szCs w:val="20"/>
              </w:rPr>
            </w:pPr>
          </w:p>
          <w:p w14:paraId="36D55BC8" w14:textId="77777777" w:rsidR="00CB01B6" w:rsidRPr="002C588B" w:rsidRDefault="00CB01B6" w:rsidP="00213E4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П 4 Консультация по СРО 2</w:t>
            </w:r>
          </w:p>
          <w:p w14:paraId="322EE71E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6080626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CB01B6" w:rsidRPr="002C588B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1B6" w:rsidRPr="00DC7B7C" w14:paraId="5B02E48D" w14:textId="77777777" w:rsidTr="00213E4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7777777" w:rsidR="00CB01B6" w:rsidRPr="002C588B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CB01B6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0237D0BF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14C" w14:textId="77777777" w:rsidR="00CB01B6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  <w:r w:rsidRPr="007B3896">
              <w:rPr>
                <w:sz w:val="20"/>
                <w:szCs w:val="20"/>
                <w:lang w:val="de-AT"/>
              </w:rPr>
              <w:t>Arbeitswelt.</w:t>
            </w:r>
          </w:p>
          <w:p w14:paraId="415BA312" w14:textId="77777777" w:rsidR="00CB01B6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  <w:p w14:paraId="738BC7CC" w14:textId="77777777" w:rsidR="00CB01B6" w:rsidRPr="002C588B" w:rsidRDefault="00CB01B6" w:rsidP="00213E4A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5268F8A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B01B6" w:rsidRPr="00DC7B7C" w14:paraId="2D4E5E46" w14:textId="77777777" w:rsidTr="00213E4A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CB01B6" w:rsidRPr="007B3896" w:rsidRDefault="00CB01B6" w:rsidP="00213E4A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6535E9C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CB01B6" w:rsidRPr="002C588B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55" w14:textId="77777777" w:rsidR="00CB01B6" w:rsidRPr="006961FA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 w:rsidRPr="007B3896">
              <w:rPr>
                <w:sz w:val="20"/>
                <w:szCs w:val="20"/>
                <w:shd w:val="clear" w:color="auto" w:fill="FFFFFF"/>
                <w:lang w:val="de-DE"/>
              </w:rPr>
              <w:t>Sport</w:t>
            </w:r>
            <w:r w:rsidRPr="006961F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B3896">
              <w:rPr>
                <w:sz w:val="20"/>
                <w:szCs w:val="20"/>
                <w:shd w:val="clear" w:color="auto" w:fill="FFFFFF"/>
                <w:lang w:val="de-DE"/>
              </w:rPr>
              <w:t>und</w:t>
            </w:r>
            <w:r w:rsidRPr="006961F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B3896">
              <w:rPr>
                <w:sz w:val="20"/>
                <w:szCs w:val="20"/>
                <w:shd w:val="clear" w:color="auto" w:fill="FFFFFF"/>
                <w:lang w:val="de-DE"/>
              </w:rPr>
              <w:t>Fitness</w:t>
            </w:r>
          </w:p>
          <w:p w14:paraId="56F9A3BB" w14:textId="77777777" w:rsidR="00CB01B6" w:rsidRPr="006961FA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</w:p>
          <w:p w14:paraId="420B29A8" w14:textId="77777777" w:rsidR="00CB01B6" w:rsidRPr="006961FA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</w:p>
          <w:p w14:paraId="4149DB03" w14:textId="77777777" w:rsidR="00CB01B6" w:rsidRPr="002C588B" w:rsidRDefault="00CB01B6" w:rsidP="00213E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РОП 4 Консультация по подготовке к РК 2</w:t>
            </w:r>
          </w:p>
          <w:p w14:paraId="4963D8C8" w14:textId="77777777" w:rsidR="00CB01B6" w:rsidRPr="00E434DE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539F915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CB01B6" w:rsidRPr="002C588B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1B6" w:rsidRPr="00DC7B7C" w14:paraId="0941AF12" w14:textId="77777777" w:rsidTr="00213E4A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CB01B6" w:rsidRPr="000D43A5" w:rsidRDefault="00CB01B6" w:rsidP="00213E4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77777777" w:rsidR="00CB01B6" w:rsidRPr="000D43A5" w:rsidRDefault="00CB01B6" w:rsidP="00213E4A">
            <w:pPr>
              <w:rPr>
                <w:b/>
                <w:sz w:val="20"/>
                <w:szCs w:val="20"/>
                <w:lang w:val="de-DE"/>
              </w:rPr>
            </w:pPr>
            <w:r w:rsidRPr="007B3896">
              <w:rPr>
                <w:sz w:val="20"/>
                <w:szCs w:val="20"/>
                <w:lang w:val="de-DE"/>
              </w:rPr>
              <w:t>Ausbildung und Karrier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EB12091" w:rsidR="00CB01B6" w:rsidRPr="001843E1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CB01B6" w:rsidRPr="00DC7B7C" w14:paraId="58171B2A" w14:textId="77777777" w:rsidTr="00213E4A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CB01B6" w:rsidRPr="006961FA" w:rsidRDefault="00CB01B6" w:rsidP="00213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CB01B6" w:rsidRPr="006961FA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66737955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CB01B6" w:rsidRPr="00850D9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  <w:r w:rsidRPr="007B3896">
              <w:rPr>
                <w:sz w:val="20"/>
                <w:szCs w:val="20"/>
                <w:lang w:val="de-DE"/>
              </w:rPr>
              <w:t>Feste und Geschichte</w:t>
            </w:r>
          </w:p>
          <w:p w14:paraId="0F9F5722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CB01B6" w:rsidRPr="00850D9C" w:rsidRDefault="00CB01B6" w:rsidP="00213E4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CB01B6" w:rsidRPr="000D43A5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41325820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77777777" w:rsidR="00CB01B6" w:rsidRPr="00850D9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8</w:t>
            </w:r>
          </w:p>
        </w:tc>
      </w:tr>
      <w:tr w:rsidR="00CB01B6" w:rsidRPr="00DC7B7C" w14:paraId="43E82424" w14:textId="77777777" w:rsidTr="00213E4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CB01B6" w:rsidRPr="00850D9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CB01B6" w:rsidRPr="00850D9C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CB01B6" w:rsidRPr="00850D9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34D17F12" w14:textId="77777777" w:rsidR="00CB01B6" w:rsidRPr="00DC7B7C" w:rsidRDefault="00CB01B6" w:rsidP="00CB01B6">
      <w:pPr>
        <w:jc w:val="both"/>
        <w:rPr>
          <w:sz w:val="20"/>
          <w:szCs w:val="20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Сайрамбаева</w:t>
      </w:r>
      <w:proofErr w:type="spellEnd"/>
      <w:r>
        <w:rPr>
          <w:sz w:val="20"/>
          <w:szCs w:val="20"/>
        </w:rPr>
        <w:t xml:space="preserve">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5E47B705" w14:textId="77777777" w:rsidR="00CB01B6" w:rsidRDefault="00CB01B6" w:rsidP="00CB01B6">
      <w:pPr>
        <w:jc w:val="both"/>
        <w:rPr>
          <w:sz w:val="20"/>
          <w:szCs w:val="20"/>
        </w:rPr>
      </w:pPr>
    </w:p>
    <w:p w14:paraId="00451137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74B208A6" w14:textId="77777777" w:rsidR="00CB01B6" w:rsidRDefault="00CB01B6" w:rsidP="00CB01B6">
      <w:pPr>
        <w:jc w:val="both"/>
        <w:rPr>
          <w:sz w:val="20"/>
          <w:szCs w:val="20"/>
        </w:rPr>
      </w:pPr>
    </w:p>
    <w:p w14:paraId="1F46A452" w14:textId="0B1A6FE9" w:rsidR="003556C7" w:rsidRPr="00DC7B7C" w:rsidRDefault="00CB01B6" w:rsidP="003556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.о.доцента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               Егембердиева Г.М.</w:t>
      </w: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8FEE5" w14:textId="77777777" w:rsidR="0002282C" w:rsidRDefault="0002282C" w:rsidP="00F04960">
      <w:r>
        <w:separator/>
      </w:r>
    </w:p>
  </w:endnote>
  <w:endnote w:type="continuationSeparator" w:id="0">
    <w:p w14:paraId="74DC457A" w14:textId="77777777" w:rsidR="0002282C" w:rsidRDefault="0002282C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23340" w:rsidRPr="00F04960" w:rsidRDefault="00023340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1843E1">
      <w:rPr>
        <w:noProof/>
        <w:sz w:val="22"/>
        <w:szCs w:val="22"/>
      </w:rPr>
      <w:t>5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F3FB" w14:textId="77777777" w:rsidR="0002282C" w:rsidRDefault="0002282C" w:rsidP="00F04960">
      <w:r>
        <w:separator/>
      </w:r>
    </w:p>
  </w:footnote>
  <w:footnote w:type="continuationSeparator" w:id="0">
    <w:p w14:paraId="572A9572" w14:textId="77777777" w:rsidR="0002282C" w:rsidRDefault="0002282C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82C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843E1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7679C"/>
    <w:rsid w:val="00781AB4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01B6"/>
    <w:rsid w:val="00CB58DA"/>
    <w:rsid w:val="00CB7CD3"/>
    <w:rsid w:val="00CC12D0"/>
    <w:rsid w:val="00CC20B6"/>
    <w:rsid w:val="00CC3D7C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C74A-7E03-4950-85CF-8B1D91A4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3129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38</cp:revision>
  <cp:lastPrinted>2019-11-08T03:11:00Z</cp:lastPrinted>
  <dcterms:created xsi:type="dcterms:W3CDTF">2023-11-13T06:52:00Z</dcterms:created>
  <dcterms:modified xsi:type="dcterms:W3CDTF">2025-08-25T13:18:00Z</dcterms:modified>
</cp:coreProperties>
</file>